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299" w:rsidRDefault="008F2299">
      <w:pPr>
        <w:rPr>
          <w:noProof/>
        </w:rPr>
      </w:pPr>
    </w:p>
    <w:p w:rsidR="00F51E59" w:rsidRPr="00A31735" w:rsidRDefault="00A31735" w:rsidP="00A31735">
      <w:pPr>
        <w:jc w:val="center"/>
        <w:rPr>
          <w:rFonts w:ascii="標楷體" w:eastAsia="標楷體" w:hAnsi="標楷體"/>
          <w:noProof/>
          <w:sz w:val="32"/>
        </w:rPr>
      </w:pPr>
      <w:r w:rsidRPr="00A31735">
        <w:rPr>
          <w:rFonts w:ascii="標楷體" w:eastAsia="標楷體" w:hAnsi="標楷體" w:hint="eastAsia"/>
          <w:noProof/>
          <w:sz w:val="32"/>
        </w:rPr>
        <w:t>本校親師座談會</w:t>
      </w:r>
      <w:r w:rsidR="00F51E59" w:rsidRPr="00A31735">
        <w:rPr>
          <w:rFonts w:ascii="標楷體" w:eastAsia="標楷體" w:hAnsi="標楷體" w:hint="eastAsia"/>
          <w:noProof/>
          <w:sz w:val="32"/>
        </w:rPr>
        <w:t>申請周邊道路開放紅黃線停車示意圖</w:t>
      </w:r>
    </w:p>
    <w:p w:rsidR="00A31735" w:rsidRDefault="00A3173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EB43FA" wp14:editId="079B9348">
                <wp:simplePos x="0" y="0"/>
                <wp:positionH relativeFrom="column">
                  <wp:posOffset>2486977</wp:posOffset>
                </wp:positionH>
                <wp:positionV relativeFrom="paragraph">
                  <wp:posOffset>65723</wp:posOffset>
                </wp:positionV>
                <wp:extent cx="45719" cy="2502467"/>
                <wp:effectExtent l="0" t="809307" r="0" b="802958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26510">
                          <a:off x="0" y="0"/>
                          <a:ext cx="45719" cy="25024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5A2FC" id="矩形 7" o:spid="_x0000_s1026" style="position:absolute;margin-left:195.8pt;margin-top:5.2pt;width:3.6pt;height:197.05pt;rotation:-3357071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" fillcolor="#a5a5a5 [3206]" strokecolor="#525252 [1606]" strokeweight="1pt"/>
            </w:pict>
          </mc:Fallback>
        </mc:AlternateContent>
      </w:r>
    </w:p>
    <w:p w:rsidR="008F2299" w:rsidRDefault="008F2299"/>
    <w:p w:rsidR="008F2299" w:rsidRDefault="00007F4A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-426720</wp:posOffset>
            </wp:positionH>
            <wp:positionV relativeFrom="paragraph">
              <wp:posOffset>99060</wp:posOffset>
            </wp:positionV>
            <wp:extent cx="6164580" cy="4952365"/>
            <wp:effectExtent l="0" t="0" r="7620" b="63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0" t="6427" r="6160" b="4709"/>
                    <a:stretch/>
                  </pic:blipFill>
                  <pic:spPr bwMode="auto">
                    <a:xfrm>
                      <a:off x="0" y="0"/>
                      <a:ext cx="6164580" cy="495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299" w:rsidRDefault="008F2299"/>
    <w:p w:rsidR="008F2299" w:rsidRDefault="008F2299"/>
    <w:p w:rsidR="008F2299" w:rsidRDefault="008F2299"/>
    <w:p w:rsidR="008F2299" w:rsidRDefault="00F51E5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39406</wp:posOffset>
                </wp:positionH>
                <wp:positionV relativeFrom="paragraph">
                  <wp:posOffset>16504</wp:posOffset>
                </wp:positionV>
                <wp:extent cx="45719" cy="4319387"/>
                <wp:effectExtent l="1028700" t="0" r="1002665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41335">
                          <a:off x="0" y="0"/>
                          <a:ext cx="45719" cy="43193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E00F4" id="矩形 2" o:spid="_x0000_s1026" style="position:absolute;margin-left:129.1pt;margin-top:1.3pt;width:3.6pt;height:340.1pt;rotation:-181170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" fillcolor="#ed7d31 [3205]" strokecolor="#823b0b [1605]" strokeweight="1pt"/>
            </w:pict>
          </mc:Fallback>
        </mc:AlternateContent>
      </w:r>
    </w:p>
    <w:p w:rsidR="008F2299" w:rsidRDefault="008F2299"/>
    <w:p w:rsidR="008F2299" w:rsidRDefault="00F51E5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C22CF7" wp14:editId="5A43E5C8">
                <wp:simplePos x="0" y="0"/>
                <wp:positionH relativeFrom="column">
                  <wp:posOffset>3046095</wp:posOffset>
                </wp:positionH>
                <wp:positionV relativeFrom="paragraph">
                  <wp:posOffset>134620</wp:posOffset>
                </wp:positionV>
                <wp:extent cx="47891" cy="1333666"/>
                <wp:effectExtent l="266700" t="0" r="257175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3990" flipH="1">
                          <a:off x="0" y="0"/>
                          <a:ext cx="47891" cy="13336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4F673" id="矩形 4" o:spid="_x0000_s1026" style="position:absolute;margin-left:239.85pt;margin-top:10.6pt;width:3.75pt;height:105pt;rotation:-1413382fd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" fillcolor="#4472c4 [3208]" strokecolor="#1f3763 [1608]" strokeweight="1pt"/>
            </w:pict>
          </mc:Fallback>
        </mc:AlternateContent>
      </w:r>
    </w:p>
    <w:p w:rsidR="008F2299" w:rsidRDefault="008F2299"/>
    <w:p w:rsidR="008F2299" w:rsidRDefault="008F2299">
      <w:bookmarkStart w:id="0" w:name="_GoBack"/>
      <w:bookmarkEnd w:id="0"/>
    </w:p>
    <w:p w:rsidR="008F2299" w:rsidRDefault="008F2299"/>
    <w:p w:rsidR="008F2299" w:rsidRDefault="00F51E5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CD7CD4" wp14:editId="523AB4BF">
                <wp:simplePos x="0" y="0"/>
                <wp:positionH relativeFrom="column">
                  <wp:posOffset>2309482</wp:posOffset>
                </wp:positionH>
                <wp:positionV relativeFrom="paragraph">
                  <wp:posOffset>150845</wp:posOffset>
                </wp:positionV>
                <wp:extent cx="45719" cy="1166078"/>
                <wp:effectExtent l="0" t="274637" r="0" b="270828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54972" flipH="1">
                          <a:off x="0" y="0"/>
                          <a:ext cx="45719" cy="11660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DAA1C" id="矩形 8" o:spid="_x0000_s1026" style="position:absolute;margin-left:181.85pt;margin-top:11.9pt;width:3.6pt;height:91.8pt;rotation:-4210657fd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" fillcolor="#4472c4 [3208]" strokecolor="#1f3763 [1608]" strokeweight="1pt"/>
            </w:pict>
          </mc:Fallback>
        </mc:AlternateContent>
      </w:r>
    </w:p>
    <w:p w:rsidR="008F2299" w:rsidRDefault="008F2299"/>
    <w:p w:rsidR="008F2299" w:rsidRDefault="008F2299"/>
    <w:p w:rsidR="008F2299" w:rsidRDefault="008F2299"/>
    <w:p w:rsidR="008F2299" w:rsidRDefault="008F2299"/>
    <w:p w:rsidR="008F2299" w:rsidRDefault="008F2299"/>
    <w:p w:rsidR="008F2299" w:rsidRDefault="008F2299"/>
    <w:p w:rsidR="008F2299" w:rsidRDefault="008F2299"/>
    <w:p w:rsidR="008F2299" w:rsidRDefault="008F2299"/>
    <w:p w:rsidR="008F2299" w:rsidRDefault="008F2299"/>
    <w:p w:rsidR="008F2299" w:rsidRDefault="008F2299"/>
    <w:p w:rsidR="00F51E59" w:rsidRDefault="00F51E59"/>
    <w:p w:rsidR="00F51E59" w:rsidRDefault="00F51E59"/>
    <w:p w:rsidR="00F51E59" w:rsidRPr="00F51E59" w:rsidRDefault="00F51E59">
      <w:pPr>
        <w:rPr>
          <w:b/>
        </w:rPr>
      </w:pPr>
    </w:p>
    <w:p w:rsidR="00F51E59" w:rsidRDefault="00A31735">
      <w:pPr>
        <w:rPr>
          <w:b/>
          <w:color w:val="C45911" w:themeColor="accent2" w:themeShade="BF"/>
          <w:sz w:val="32"/>
        </w:rPr>
      </w:pPr>
      <w:r>
        <w:rPr>
          <w:rFonts w:hint="eastAsia"/>
          <w:b/>
          <w:color w:val="C45911" w:themeColor="accent2" w:themeShade="BF"/>
          <w:sz w:val="32"/>
        </w:rPr>
        <w:t>一、</w:t>
      </w:r>
      <w:r w:rsidR="008F2299" w:rsidRPr="00F51E59">
        <w:rPr>
          <w:b/>
          <w:noProof/>
          <w:color w:val="C45911" w:themeColor="accent2" w:themeShade="BF"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679C80" wp14:editId="01EBCE0B">
                <wp:simplePos x="0" y="0"/>
                <wp:positionH relativeFrom="column">
                  <wp:posOffset>2256473</wp:posOffset>
                </wp:positionH>
                <wp:positionV relativeFrom="paragraph">
                  <wp:posOffset>3880801</wp:posOffset>
                </wp:positionV>
                <wp:extent cx="51046" cy="1286188"/>
                <wp:effectExtent l="0" t="293688" r="0" b="284162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33180" flipH="1">
                          <a:off x="0" y="0"/>
                          <a:ext cx="51046" cy="12861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4E85B" id="矩形 5" o:spid="_x0000_s1026" style="position:absolute;margin-left:177.7pt;margin-top:305.55pt;width:4pt;height:101.25pt;rotation:-4296081fd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" fillcolor="#5b9bd5 [3204]" strokecolor="#1f4d78 [1604]" strokeweight="1pt"/>
            </w:pict>
          </mc:Fallback>
        </mc:AlternateContent>
      </w:r>
      <w:r w:rsidR="00F51E59" w:rsidRPr="00F51E59">
        <w:rPr>
          <w:rFonts w:hint="eastAsia"/>
          <w:b/>
          <w:color w:val="C45911" w:themeColor="accent2" w:themeShade="BF"/>
          <w:sz w:val="32"/>
        </w:rPr>
        <w:t>介新街段</w:t>
      </w:r>
      <w:r w:rsidR="00F51E59">
        <w:rPr>
          <w:rFonts w:hint="eastAsia"/>
          <w:b/>
          <w:color w:val="C45911" w:themeColor="accent2" w:themeShade="BF"/>
          <w:sz w:val="32"/>
        </w:rPr>
        <w:t>(</w:t>
      </w:r>
      <w:r w:rsidR="00F51E59" w:rsidRPr="00F51E59">
        <w:rPr>
          <w:rFonts w:hint="eastAsia"/>
          <w:b/>
          <w:color w:val="C45911" w:themeColor="accent2" w:themeShade="BF"/>
          <w:sz w:val="32"/>
        </w:rPr>
        <w:t>橘色</w:t>
      </w:r>
      <w:r w:rsidR="00F51E59">
        <w:rPr>
          <w:rFonts w:hint="eastAsia"/>
          <w:b/>
          <w:color w:val="C45911" w:themeColor="accent2" w:themeShade="BF"/>
          <w:sz w:val="32"/>
        </w:rPr>
        <w:t>)</w:t>
      </w:r>
      <w:r w:rsidR="00F51E59" w:rsidRPr="00F51E59">
        <w:rPr>
          <w:rFonts w:hint="eastAsia"/>
          <w:b/>
          <w:color w:val="C45911" w:themeColor="accent2" w:themeShade="BF"/>
          <w:sz w:val="32"/>
        </w:rPr>
        <w:t>：介壽路口至建新街口。</w:t>
      </w:r>
    </w:p>
    <w:p w:rsidR="00F51E59" w:rsidRPr="00F51E59" w:rsidRDefault="00A31735">
      <w:pPr>
        <w:rPr>
          <w:b/>
          <w:color w:val="808080" w:themeColor="background1" w:themeShade="80"/>
          <w:sz w:val="32"/>
        </w:rPr>
      </w:pPr>
      <w:r>
        <w:rPr>
          <w:rFonts w:hint="eastAsia"/>
          <w:b/>
          <w:color w:val="808080" w:themeColor="background1" w:themeShade="80"/>
          <w:sz w:val="32"/>
        </w:rPr>
        <w:t>二、</w:t>
      </w:r>
      <w:r w:rsidR="00F51E59" w:rsidRPr="00F51E59">
        <w:rPr>
          <w:rFonts w:hint="eastAsia"/>
          <w:b/>
          <w:color w:val="808080" w:themeColor="background1" w:themeShade="80"/>
          <w:sz w:val="32"/>
        </w:rPr>
        <w:t>長沙街段</w:t>
      </w:r>
      <w:r w:rsidR="00F51E59">
        <w:rPr>
          <w:rFonts w:hint="eastAsia"/>
          <w:b/>
          <w:color w:val="808080" w:themeColor="background1" w:themeShade="80"/>
          <w:sz w:val="32"/>
        </w:rPr>
        <w:t>(</w:t>
      </w:r>
      <w:r w:rsidR="00F51E59">
        <w:rPr>
          <w:rFonts w:hint="eastAsia"/>
          <w:b/>
          <w:color w:val="808080" w:themeColor="background1" w:themeShade="80"/>
          <w:sz w:val="32"/>
        </w:rPr>
        <w:t>灰色</w:t>
      </w:r>
      <w:r w:rsidR="00F51E59">
        <w:rPr>
          <w:rFonts w:hint="eastAsia"/>
          <w:b/>
          <w:color w:val="808080" w:themeColor="background1" w:themeShade="80"/>
          <w:sz w:val="32"/>
        </w:rPr>
        <w:t>)</w:t>
      </w:r>
      <w:r w:rsidR="00F51E59" w:rsidRPr="00F51E59">
        <w:rPr>
          <w:rFonts w:hint="eastAsia"/>
          <w:b/>
          <w:color w:val="808080" w:themeColor="background1" w:themeShade="80"/>
          <w:sz w:val="32"/>
        </w:rPr>
        <w:t>：介壽路口至建新街。</w:t>
      </w:r>
    </w:p>
    <w:p w:rsidR="00A31735" w:rsidRDefault="00A31735">
      <w:pPr>
        <w:rPr>
          <w:b/>
          <w:color w:val="1F4E79" w:themeColor="accent1" w:themeShade="80"/>
          <w:sz w:val="32"/>
        </w:rPr>
      </w:pPr>
      <w:r>
        <w:rPr>
          <w:rFonts w:hint="eastAsia"/>
          <w:b/>
          <w:color w:val="1F4E79" w:themeColor="accent1" w:themeShade="80"/>
          <w:sz w:val="32"/>
        </w:rPr>
        <w:t>三、</w:t>
      </w:r>
      <w:r w:rsidR="00F51E59" w:rsidRPr="00F51E59">
        <w:rPr>
          <w:rFonts w:hint="eastAsia"/>
          <w:b/>
          <w:color w:val="1F4E79" w:themeColor="accent1" w:themeShade="80"/>
          <w:sz w:val="32"/>
        </w:rPr>
        <w:t>陽明十二街段</w:t>
      </w:r>
      <w:r w:rsidR="00F51E59">
        <w:rPr>
          <w:rFonts w:hint="eastAsia"/>
          <w:b/>
          <w:color w:val="1F4E79" w:themeColor="accent1" w:themeShade="80"/>
          <w:sz w:val="32"/>
        </w:rPr>
        <w:t>(</w:t>
      </w:r>
      <w:r w:rsidR="00F51E59" w:rsidRPr="00F51E59">
        <w:rPr>
          <w:rFonts w:hint="eastAsia"/>
          <w:b/>
          <w:color w:val="1F4E79" w:themeColor="accent1" w:themeShade="80"/>
          <w:sz w:val="32"/>
        </w:rPr>
        <w:t>藍色</w:t>
      </w:r>
      <w:r w:rsidR="00F51E59">
        <w:rPr>
          <w:rFonts w:hint="eastAsia"/>
          <w:b/>
          <w:color w:val="1F4E79" w:themeColor="accent1" w:themeShade="80"/>
          <w:sz w:val="32"/>
        </w:rPr>
        <w:t>)</w:t>
      </w:r>
      <w:r w:rsidR="00F51E59" w:rsidRPr="00F51E59">
        <w:rPr>
          <w:rFonts w:hint="eastAsia"/>
          <w:b/>
          <w:color w:val="1F4E79" w:themeColor="accent1" w:themeShade="80"/>
          <w:sz w:val="32"/>
        </w:rPr>
        <w:t>：陽明十二街</w:t>
      </w:r>
      <w:r w:rsidR="00F51E59">
        <w:rPr>
          <w:rFonts w:hint="eastAsia"/>
          <w:b/>
          <w:color w:val="1F4E79" w:themeColor="accent1" w:themeShade="80"/>
          <w:sz w:val="32"/>
        </w:rPr>
        <w:t>與</w:t>
      </w:r>
      <w:r w:rsidR="00F51E59" w:rsidRPr="00F51E59">
        <w:rPr>
          <w:rFonts w:hint="eastAsia"/>
          <w:b/>
          <w:color w:val="1F4E79" w:themeColor="accent1" w:themeShade="80"/>
          <w:sz w:val="32"/>
        </w:rPr>
        <w:t>介新街交叉口至陽</w:t>
      </w:r>
    </w:p>
    <w:p w:rsidR="00F51E59" w:rsidRPr="00F51E59" w:rsidRDefault="00A31735">
      <w:pPr>
        <w:rPr>
          <w:b/>
          <w:color w:val="1F4E79" w:themeColor="accent1" w:themeShade="80"/>
          <w:sz w:val="32"/>
        </w:rPr>
      </w:pPr>
      <w:r>
        <w:rPr>
          <w:rFonts w:hint="eastAsia"/>
          <w:b/>
          <w:color w:val="1F4E79" w:themeColor="accent1" w:themeShade="80"/>
          <w:sz w:val="32"/>
        </w:rPr>
        <w:t xml:space="preserve">    </w:t>
      </w:r>
      <w:r w:rsidR="00F51E59" w:rsidRPr="00F51E59">
        <w:rPr>
          <w:rFonts w:hint="eastAsia"/>
          <w:b/>
          <w:color w:val="1F4E79" w:themeColor="accent1" w:themeShade="80"/>
          <w:sz w:val="32"/>
        </w:rPr>
        <w:t>明十二街</w:t>
      </w:r>
      <w:r w:rsidR="00F51E59">
        <w:rPr>
          <w:rFonts w:hint="eastAsia"/>
          <w:b/>
          <w:color w:val="1F4E79" w:themeColor="accent1" w:themeShade="80"/>
          <w:sz w:val="32"/>
        </w:rPr>
        <w:t>與</w:t>
      </w:r>
      <w:r w:rsidR="00F51E59" w:rsidRPr="00F51E59">
        <w:rPr>
          <w:rFonts w:hint="eastAsia"/>
          <w:b/>
          <w:color w:val="1F4E79" w:themeColor="accent1" w:themeShade="80"/>
          <w:sz w:val="32"/>
        </w:rPr>
        <w:t>長沙街交叉口。</w:t>
      </w:r>
    </w:p>
    <w:sectPr w:rsidR="00F51E59" w:rsidRPr="00F51E5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299"/>
    <w:rsid w:val="00007F4A"/>
    <w:rsid w:val="00107B81"/>
    <w:rsid w:val="008F2299"/>
    <w:rsid w:val="00A31735"/>
    <w:rsid w:val="00F5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077BB7-09F4-4945-983C-072B33354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07F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FA503-7965-409D-95DD-0A0A8514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教組長</dc:creator>
  <cp:keywords/>
  <dc:description/>
  <cp:lastModifiedBy>生教組長</cp:lastModifiedBy>
  <cp:revision>2</cp:revision>
  <cp:lastPrinted>2019-09-03T01:14:00Z</cp:lastPrinted>
  <dcterms:created xsi:type="dcterms:W3CDTF">2018-09-25T04:53:00Z</dcterms:created>
  <dcterms:modified xsi:type="dcterms:W3CDTF">2019-09-03T01:34:00Z</dcterms:modified>
</cp:coreProperties>
</file>